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7F" w:rsidRPr="00A0473D" w:rsidRDefault="000A307F" w:rsidP="000A307F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73D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1FB5C699" wp14:editId="1B908BB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7F" w:rsidRPr="000A307F" w:rsidRDefault="000A307F" w:rsidP="000A3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A307F" w:rsidRPr="000A307F" w:rsidRDefault="000A307F" w:rsidP="000A3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A307F" w:rsidRPr="000A307F" w:rsidRDefault="000A307F" w:rsidP="000A307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307F">
        <w:rPr>
          <w:rFonts w:ascii="Times New Roman" w:hAnsi="Times New Roman" w:cs="Times New Roman"/>
          <w:b/>
          <w:sz w:val="24"/>
          <w:szCs w:val="24"/>
        </w:rPr>
        <w:t>Муниципальное образование «Братский район»</w:t>
      </w:r>
    </w:p>
    <w:p w:rsidR="000A307F" w:rsidRPr="000A307F" w:rsidRDefault="000A307F" w:rsidP="000A307F">
      <w:pPr>
        <w:pStyle w:val="a3"/>
        <w:spacing w:before="0" w:after="0"/>
        <w:jc w:val="center"/>
        <w:rPr>
          <w:i w:val="0"/>
          <w:color w:val="auto"/>
        </w:rPr>
      </w:pPr>
      <w:r w:rsidRPr="000A307F">
        <w:rPr>
          <w:i w:val="0"/>
          <w:color w:val="auto"/>
        </w:rPr>
        <w:t>КСО Братского района</w:t>
      </w:r>
    </w:p>
    <w:p w:rsidR="000A307F" w:rsidRPr="00A0473D" w:rsidRDefault="000A307F" w:rsidP="000A30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473D">
        <w:rPr>
          <w:rFonts w:ascii="Times New Roman" w:hAnsi="Times New Roman" w:cs="Times New Roman"/>
          <w:sz w:val="20"/>
          <w:szCs w:val="20"/>
        </w:rPr>
        <w:t xml:space="preserve"> ул. Комсомольская, д. 28 «а», </w:t>
      </w:r>
      <w:proofErr w:type="spellStart"/>
      <w:r w:rsidRPr="00A0473D">
        <w:rPr>
          <w:rFonts w:ascii="Times New Roman" w:hAnsi="Times New Roman" w:cs="Times New Roman"/>
          <w:sz w:val="20"/>
          <w:szCs w:val="20"/>
        </w:rPr>
        <w:t>г.Братск</w:t>
      </w:r>
      <w:proofErr w:type="spellEnd"/>
      <w:r w:rsidRPr="00A0473D">
        <w:rPr>
          <w:rFonts w:ascii="Times New Roman" w:hAnsi="Times New Roman" w:cs="Times New Roman"/>
          <w:sz w:val="20"/>
          <w:szCs w:val="20"/>
        </w:rPr>
        <w:t>, Иркутская область, тел./факс 8(3953) 411126</w:t>
      </w:r>
    </w:p>
    <w:p w:rsidR="000A307F" w:rsidRPr="00A0473D" w:rsidRDefault="000A307F" w:rsidP="000A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07F" w:rsidRPr="00A0473D" w:rsidRDefault="000A307F" w:rsidP="000A3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168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№ </w:t>
      </w:r>
      <w:r w:rsidR="009E168A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A307F" w:rsidRPr="000A307F" w:rsidRDefault="000A307F" w:rsidP="000A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8A">
        <w:rPr>
          <w:rFonts w:ascii="Times New Roman" w:eastAsia="Times New Roman" w:hAnsi="Times New Roman" w:cs="Times New Roman"/>
          <w:sz w:val="24"/>
          <w:szCs w:val="24"/>
        </w:rPr>
        <w:t>на проект решения Думы Братского района «Об утверждении структуры администрации муниципального образования «Братский р</w:t>
      </w:r>
      <w:r w:rsidRPr="000A307F">
        <w:rPr>
          <w:rFonts w:ascii="Times New Roman" w:eastAsia="Times New Roman" w:hAnsi="Times New Roman" w:cs="Times New Roman"/>
          <w:sz w:val="24"/>
          <w:szCs w:val="24"/>
        </w:rPr>
        <w:t>айон»</w:t>
      </w:r>
    </w:p>
    <w:p w:rsidR="000A307F" w:rsidRPr="000A307F" w:rsidRDefault="000A307F" w:rsidP="000A307F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07F" w:rsidRPr="000A307F" w:rsidRDefault="000A307F" w:rsidP="00E74747">
      <w:pPr>
        <w:tabs>
          <w:tab w:val="left" w:pos="7513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07F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tab/>
      </w:r>
      <w:r w:rsidRPr="000A307F">
        <w:rPr>
          <w:rFonts w:ascii="Times New Roman" w:eastAsia="Times New Roman" w:hAnsi="Times New Roman" w:cs="Times New Roman"/>
          <w:sz w:val="24"/>
          <w:szCs w:val="24"/>
        </w:rPr>
        <w:t xml:space="preserve"> «24» января 2023</w:t>
      </w:r>
    </w:p>
    <w:p w:rsidR="000A307F" w:rsidRDefault="000A307F" w:rsidP="00434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07F">
        <w:rPr>
          <w:rFonts w:ascii="Times New Roman" w:hAnsi="Times New Roman" w:cs="Times New Roman"/>
          <w:sz w:val="24"/>
          <w:szCs w:val="24"/>
        </w:rPr>
        <w:t>Контрольно-счетный орган муниципального образования «Братский район» в соответствии с пунктом 7 части 2 статьи 9 Федерального закона от 07.02.2011 №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434687" w:rsidRPr="000A307F" w:rsidRDefault="00434687" w:rsidP="00434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мероприятия: п.1.5 Плана деятельности КСО Братского района, распоряжение председателя от 20.01.2023 №2.</w:t>
      </w:r>
    </w:p>
    <w:p w:rsidR="000A307F" w:rsidRDefault="000A307F" w:rsidP="0043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экспертизы</w:t>
      </w:r>
      <w:r w:rsidR="00434687">
        <w:rPr>
          <w:rFonts w:ascii="Times New Roman" w:hAnsi="Times New Roman" w:cs="Times New Roman"/>
          <w:sz w:val="24"/>
          <w:szCs w:val="24"/>
        </w:rPr>
        <w:t xml:space="preserve"> 20.01.2023 Администрацией МО «Братский район» </w:t>
      </w:r>
      <w:r w:rsidR="00B51761">
        <w:rPr>
          <w:rFonts w:ascii="Times New Roman" w:hAnsi="Times New Roman" w:cs="Times New Roman"/>
          <w:sz w:val="24"/>
          <w:szCs w:val="24"/>
        </w:rPr>
        <w:t>(</w:t>
      </w:r>
      <w:r w:rsidR="00434687">
        <w:rPr>
          <w:rFonts w:ascii="Times New Roman" w:hAnsi="Times New Roman" w:cs="Times New Roman"/>
          <w:sz w:val="24"/>
          <w:szCs w:val="24"/>
        </w:rPr>
        <w:t>исх. №186</w:t>
      </w:r>
      <w:r w:rsidR="00B51761">
        <w:rPr>
          <w:rFonts w:ascii="Times New Roman" w:hAnsi="Times New Roman" w:cs="Times New Roman"/>
          <w:sz w:val="24"/>
          <w:szCs w:val="24"/>
        </w:rPr>
        <w:t>)</w:t>
      </w:r>
      <w:r w:rsidR="00434687">
        <w:rPr>
          <w:rFonts w:ascii="Times New Roman" w:hAnsi="Times New Roman" w:cs="Times New Roman"/>
          <w:sz w:val="24"/>
          <w:szCs w:val="24"/>
        </w:rPr>
        <w:t xml:space="preserve"> в КСО Бра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Pr="000A307F">
        <w:rPr>
          <w:rFonts w:ascii="Times New Roman" w:eastAsia="Times New Roman" w:hAnsi="Times New Roman" w:cs="Times New Roman"/>
          <w:sz w:val="24"/>
          <w:szCs w:val="24"/>
        </w:rPr>
        <w:t>проект решения Думы Братского района «Об утверждении структуры администрации муниципального образования «Братский район»</w:t>
      </w:r>
      <w:r w:rsidR="00C703CC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решения).</w:t>
      </w:r>
    </w:p>
    <w:p w:rsidR="00C703CC" w:rsidRDefault="00A847E4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экспертизы: текстовая часть проекта, пояснительная записка к проекту</w:t>
      </w:r>
      <w:r w:rsidR="00A56F7D">
        <w:rPr>
          <w:rFonts w:ascii="Times New Roman" w:eastAsia="Times New Roman" w:hAnsi="Times New Roman" w:cs="Times New Roman"/>
          <w:sz w:val="24"/>
          <w:szCs w:val="24"/>
        </w:rPr>
        <w:t>, сравнительный анализ структурных подразделений администрации МО «Братский район».</w:t>
      </w:r>
    </w:p>
    <w:p w:rsidR="0000660C" w:rsidRDefault="00A56F7D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мероприятия: </w:t>
      </w:r>
      <w:r w:rsidR="0000660C">
        <w:rPr>
          <w:rFonts w:ascii="Times New Roman" w:eastAsia="Times New Roman" w:hAnsi="Times New Roman" w:cs="Times New Roman"/>
          <w:sz w:val="24"/>
          <w:szCs w:val="24"/>
        </w:rPr>
        <w:t>определение соответствия положений, изложенных в проекте решения, требованиям законодательства Российско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t>й Федерации, Иркутской области,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br/>
      </w:r>
      <w:r w:rsidR="0000660C">
        <w:rPr>
          <w:rFonts w:ascii="Times New Roman" w:eastAsia="Times New Roman" w:hAnsi="Times New Roman" w:cs="Times New Roman"/>
          <w:sz w:val="24"/>
          <w:szCs w:val="24"/>
        </w:rPr>
        <w:t xml:space="preserve">МПА МО «Братский район»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финансово-экономической экспертизы </w:t>
      </w:r>
      <w:r w:rsidR="0000660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екта решения в части, касающейся расходных обязательств муниципального образования; </w:t>
      </w:r>
      <w:r w:rsidR="0000660C">
        <w:rPr>
          <w:rFonts w:ascii="Times New Roman" w:eastAsia="Times New Roman" w:hAnsi="Times New Roman" w:cs="Times New Roman"/>
          <w:sz w:val="24"/>
          <w:szCs w:val="24"/>
        </w:rPr>
        <w:t>обоснованность заявленных финансово-экономических последствий принятия проекта МПА.</w:t>
      </w:r>
    </w:p>
    <w:p w:rsidR="00B06F78" w:rsidRPr="000A307F" w:rsidRDefault="00B06F78" w:rsidP="00B06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м планируется привести в соответствие рекомендуемую норму соотношения численности должностей муниципальной службы, путем изменения структуры администрации.</w:t>
      </w:r>
    </w:p>
    <w:p w:rsidR="00B06F78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:</w:t>
      </w:r>
    </w:p>
    <w:p w:rsidR="00B06F78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B51761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;</w:t>
      </w:r>
    </w:p>
    <w:p w:rsidR="00B06F78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7.02.2011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6F78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2.03.2007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25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6F78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 Иркутской области от 15.10.2007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89-о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6F78" w:rsidRDefault="00B06F78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занятости Иркутской области от 14.10.2013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57-мп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рекомендаций по определению численности работников органов местного самоуправления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>о образования Иркутской области»</w:t>
      </w:r>
      <w:r w:rsidR="00197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230" w:rsidRDefault="00197394" w:rsidP="000A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9739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принятию организациями мер по предупреждению и противодействию коррупции</w:t>
      </w:r>
      <w:r>
        <w:rPr>
          <w:rFonts w:ascii="Times New Roman" w:eastAsia="Times New Roman" w:hAnsi="Times New Roman" w:cs="Times New Roman"/>
          <w:sz w:val="24"/>
          <w:szCs w:val="24"/>
        </w:rPr>
        <w:t>» от 08.11.2013 года</w:t>
      </w:r>
      <w:r w:rsidR="00E821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230" w:rsidRPr="009E253D" w:rsidRDefault="00BF6230" w:rsidP="005655F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53D">
        <w:rPr>
          <w:rFonts w:ascii="Times New Roman" w:eastAsia="Times New Roman" w:hAnsi="Times New Roman" w:cs="Times New Roman"/>
          <w:b/>
          <w:sz w:val="24"/>
          <w:szCs w:val="24"/>
        </w:rPr>
        <w:t>В ходе проведения экспертизы установлено</w:t>
      </w:r>
    </w:p>
    <w:p w:rsidR="00C42248" w:rsidRPr="006A70C8" w:rsidRDefault="002C6050" w:rsidP="00BF5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.22 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t>а и занятости Иркутской области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br/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57-м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22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22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атив численности муниципальных служащих местной администрации определяется как сумма базового норматива численности муниципальных служащих местной администрации и дополнительного норматива численности муниципальных служащих местной администрации. В муниципальном образовании </w:t>
      </w:r>
      <w:r w:rsidR="00C42248" w:rsidRPr="00BF5B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</w:t>
      </w:r>
      <w:r w:rsidR="00C422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енности муниципальных служащих администрации</w:t>
      </w:r>
      <w:r w:rsidR="00BF5B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учетом всех составляющих, </w:t>
      </w:r>
      <w:r w:rsidR="00E7474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E7474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42248" w:rsidRPr="006A70C8">
        <w:rPr>
          <w:rFonts w:ascii="Times New Roman" w:eastAsiaTheme="minorHAnsi" w:hAnsi="Times New Roman" w:cs="Times New Roman"/>
          <w:sz w:val="24"/>
          <w:szCs w:val="24"/>
          <w:lang w:eastAsia="en-US"/>
        </w:rPr>
        <w:t>99 штатных единиц.</w:t>
      </w:r>
    </w:p>
    <w:p w:rsidR="00B51761" w:rsidRDefault="00BF5B27" w:rsidP="002C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м МПА «Об утверждении структуры администрации» предлагается утвердить новую структуру администрации муниципального образования «Братский район»</w:t>
      </w:r>
      <w:r w:rsidR="00AF256A">
        <w:rPr>
          <w:rFonts w:ascii="Times New Roman" w:eastAsia="Times New Roman" w:hAnsi="Times New Roman" w:cs="Times New Roman"/>
          <w:sz w:val="24"/>
          <w:szCs w:val="24"/>
        </w:rPr>
        <w:t xml:space="preserve"> путем</w:t>
      </w:r>
      <w:r w:rsidR="00092FFD">
        <w:rPr>
          <w:rFonts w:ascii="Times New Roman" w:eastAsia="Times New Roman" w:hAnsi="Times New Roman" w:cs="Times New Roman"/>
          <w:sz w:val="24"/>
          <w:szCs w:val="24"/>
        </w:rPr>
        <w:t xml:space="preserve"> укрупнения действующих структурных подразделений, во избежание превышения нормы соотношения численности должностей муниципальной службы.</w:t>
      </w:r>
    </w:p>
    <w:p w:rsidR="009E253D" w:rsidRDefault="009E253D" w:rsidP="009E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анализе текстовой части Пояснительной записки, сравнительного анализа структурных подразделений, численности и состава по категориям и группам должностей администрации муниципального образования «Братский район» установлено:</w:t>
      </w:r>
    </w:p>
    <w:p w:rsidR="009E253D" w:rsidRDefault="009E253D" w:rsidP="009E253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E253D">
        <w:rPr>
          <w:rFonts w:ascii="Times New Roman" w:eastAsia="Times New Roman" w:hAnsi="Times New Roman" w:cs="Times New Roman"/>
          <w:sz w:val="24"/>
          <w:szCs w:val="24"/>
        </w:rPr>
        <w:t>При реализации проекта</w:t>
      </w:r>
      <w:r w:rsidR="00A612E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E253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муниципальных служащих </w:t>
      </w:r>
      <w:r w:rsidRPr="009E253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й админист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агается утвердить в количестве </w:t>
      </w:r>
      <w:r w:rsidRPr="006A70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98 шт. ед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в пределах норматива.</w:t>
      </w:r>
    </w:p>
    <w:p w:rsidR="009E253D" w:rsidRDefault="009E253D" w:rsidP="00A6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A612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190E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ыдержан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а норма</w:t>
      </w:r>
      <w:r w:rsidR="00C319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A612E4">
        <w:rPr>
          <w:rFonts w:ascii="Times New Roman" w:eastAsiaTheme="minorHAnsi" w:hAnsi="Times New Roman" w:cs="Times New Roman"/>
          <w:sz w:val="24"/>
          <w:szCs w:val="24"/>
          <w:lang w:eastAsia="en-US"/>
        </w:rPr>
        <w:t>оотношени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612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енности должностей муниципальной службы по группам должностей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612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уем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F32A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12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18 </w:t>
      </w:r>
      <w:r w:rsidR="00A612E4" w:rsidRPr="00B06F7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A612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12E4" w:rsidRPr="00B06F7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а и занятости Иркутской области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612E4" w:rsidRPr="00B06F78">
        <w:rPr>
          <w:rFonts w:ascii="Times New Roman" w:eastAsia="Times New Roman" w:hAnsi="Times New Roman" w:cs="Times New Roman"/>
          <w:sz w:val="24"/>
          <w:szCs w:val="24"/>
        </w:rPr>
        <w:t>57-мпр</w:t>
      </w:r>
      <w:r w:rsidR="00A61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2E4" w:rsidRDefault="00A612E4" w:rsidP="00A6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1657"/>
        <w:gridCol w:w="1281"/>
        <w:gridCol w:w="1175"/>
        <w:gridCol w:w="1353"/>
        <w:gridCol w:w="1275"/>
      </w:tblGrid>
      <w:tr w:rsidR="00F32AAA" w:rsidTr="005655F1">
        <w:trPr>
          <w:trHeight w:val="270"/>
          <w:jc w:val="center"/>
        </w:trPr>
        <w:tc>
          <w:tcPr>
            <w:tcW w:w="2796" w:type="dxa"/>
            <w:vMerge w:val="restart"/>
            <w:vAlign w:val="center"/>
          </w:tcPr>
          <w:p w:rsidR="00F32AAA" w:rsidRPr="00F32AAA" w:rsidRDefault="00F32AA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AAA">
              <w:rPr>
                <w:rFonts w:ascii="Times New Roman" w:eastAsia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1599" w:type="dxa"/>
            <w:vMerge w:val="restart"/>
            <w:vAlign w:val="center"/>
          </w:tcPr>
          <w:p w:rsidR="00F32AAA" w:rsidRPr="00F32AAA" w:rsidRDefault="00F32AAA" w:rsidP="00E7474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AAA">
              <w:rPr>
                <w:rFonts w:ascii="Times New Roman" w:eastAsia="Times New Roman" w:hAnsi="Times New Roman" w:cs="Times New Roman"/>
              </w:rPr>
              <w:t>Норма соотношения, п.18 Приказа 57-мпр, %</w:t>
            </w:r>
          </w:p>
        </w:tc>
        <w:tc>
          <w:tcPr>
            <w:tcW w:w="2370" w:type="dxa"/>
            <w:gridSpan w:val="2"/>
            <w:vAlign w:val="center"/>
          </w:tcPr>
          <w:p w:rsidR="00F32AAA" w:rsidRPr="00F32AAA" w:rsidRDefault="00F32AA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AAA">
              <w:rPr>
                <w:rFonts w:ascii="Times New Roman" w:eastAsia="Times New Roman" w:hAnsi="Times New Roman" w:cs="Times New Roman"/>
                <w:b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</w:rPr>
              <w:t>соотношения по новой</w:t>
            </w:r>
            <w:r w:rsidR="002940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уктуре</w:t>
            </w:r>
          </w:p>
        </w:tc>
        <w:tc>
          <w:tcPr>
            <w:tcW w:w="2535" w:type="dxa"/>
            <w:gridSpan w:val="2"/>
            <w:vAlign w:val="center"/>
          </w:tcPr>
          <w:p w:rsidR="00F32AAA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ое</w:t>
            </w:r>
            <w:r w:rsidR="00E74747">
              <w:rPr>
                <w:rFonts w:ascii="Times New Roman" w:eastAsia="Times New Roman" w:hAnsi="Times New Roman" w:cs="Times New Roman"/>
              </w:rPr>
              <w:t xml:space="preserve"> соотношение </w:t>
            </w:r>
            <w:r>
              <w:rPr>
                <w:rFonts w:ascii="Times New Roman" w:eastAsia="Times New Roman" w:hAnsi="Times New Roman" w:cs="Times New Roman"/>
              </w:rPr>
              <w:t>должностей по проекту</w:t>
            </w:r>
          </w:p>
        </w:tc>
      </w:tr>
      <w:tr w:rsidR="002940C6" w:rsidTr="005655F1">
        <w:trPr>
          <w:trHeight w:val="511"/>
          <w:jc w:val="center"/>
        </w:trPr>
        <w:tc>
          <w:tcPr>
            <w:tcW w:w="2796" w:type="dxa"/>
            <w:vMerge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vMerge/>
            <w:vAlign w:val="center"/>
          </w:tcPr>
          <w:p w:rsidR="002940C6" w:rsidRPr="00F32AAA" w:rsidRDefault="002940C6" w:rsidP="00E7474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 ед.</w:t>
            </w:r>
          </w:p>
        </w:tc>
        <w:tc>
          <w:tcPr>
            <w:tcW w:w="1134" w:type="dxa"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05" w:type="dxa"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 ед.</w:t>
            </w:r>
          </w:p>
        </w:tc>
        <w:tc>
          <w:tcPr>
            <w:tcW w:w="1230" w:type="dxa"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F02EA" w:rsidTr="005655F1">
        <w:trPr>
          <w:trHeight w:val="214"/>
          <w:jc w:val="center"/>
        </w:trPr>
        <w:tc>
          <w:tcPr>
            <w:tcW w:w="2796" w:type="dxa"/>
            <w:vAlign w:val="center"/>
          </w:tcPr>
          <w:p w:rsidR="00BF02EA" w:rsidRPr="00E74747" w:rsidRDefault="00BF02E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9" w:type="dxa"/>
            <w:vAlign w:val="center"/>
          </w:tcPr>
          <w:p w:rsidR="00BF02EA" w:rsidRPr="00E74747" w:rsidRDefault="00BF02EA" w:rsidP="00E7474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7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6" w:type="dxa"/>
            <w:vAlign w:val="center"/>
          </w:tcPr>
          <w:p w:rsidR="00BF02EA" w:rsidRPr="00E74747" w:rsidRDefault="00BF02E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74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F02EA" w:rsidRPr="00E74747" w:rsidRDefault="00BF02E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7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:rsidR="00BF02EA" w:rsidRPr="00E74747" w:rsidRDefault="00BF02E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74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0" w:type="dxa"/>
            <w:vAlign w:val="center"/>
          </w:tcPr>
          <w:p w:rsidR="00BF02EA" w:rsidRPr="00E74747" w:rsidRDefault="00BF02EA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74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40C6" w:rsidTr="005655F1">
        <w:trPr>
          <w:trHeight w:val="355"/>
          <w:jc w:val="center"/>
        </w:trPr>
        <w:tc>
          <w:tcPr>
            <w:tcW w:w="2796" w:type="dxa"/>
          </w:tcPr>
          <w:p w:rsidR="00F32AAA" w:rsidRPr="00F32AAA" w:rsidRDefault="002940C6" w:rsidP="0029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 должности</w:t>
            </w:r>
          </w:p>
        </w:tc>
        <w:tc>
          <w:tcPr>
            <w:tcW w:w="1599" w:type="dxa"/>
            <w:vAlign w:val="center"/>
          </w:tcPr>
          <w:p w:rsidR="00F32AAA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6" w:type="dxa"/>
          </w:tcPr>
          <w:p w:rsidR="00F32AAA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32AAA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:rsidR="00F32AAA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0" w:type="dxa"/>
          </w:tcPr>
          <w:p w:rsidR="00F32AAA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40C6" w:rsidTr="005655F1">
        <w:trPr>
          <w:trHeight w:val="355"/>
          <w:jc w:val="center"/>
        </w:trPr>
        <w:tc>
          <w:tcPr>
            <w:tcW w:w="2796" w:type="dxa"/>
          </w:tcPr>
          <w:p w:rsidR="002940C6" w:rsidRDefault="002940C6" w:rsidP="0029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е должности</w:t>
            </w:r>
          </w:p>
        </w:tc>
        <w:tc>
          <w:tcPr>
            <w:tcW w:w="1599" w:type="dxa"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6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30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940C6" w:rsidTr="005655F1">
        <w:trPr>
          <w:trHeight w:val="355"/>
          <w:jc w:val="center"/>
        </w:trPr>
        <w:tc>
          <w:tcPr>
            <w:tcW w:w="2796" w:type="dxa"/>
          </w:tcPr>
          <w:p w:rsidR="002940C6" w:rsidRDefault="002940C6" w:rsidP="0029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е должности</w:t>
            </w:r>
          </w:p>
        </w:tc>
        <w:tc>
          <w:tcPr>
            <w:tcW w:w="1599" w:type="dxa"/>
            <w:vAlign w:val="center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6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30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2940C6" w:rsidTr="005655F1">
        <w:trPr>
          <w:trHeight w:val="355"/>
          <w:jc w:val="center"/>
        </w:trPr>
        <w:tc>
          <w:tcPr>
            <w:tcW w:w="2796" w:type="dxa"/>
          </w:tcPr>
          <w:p w:rsidR="002940C6" w:rsidRDefault="002940C6" w:rsidP="0029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 должности</w:t>
            </w:r>
          </w:p>
        </w:tc>
        <w:tc>
          <w:tcPr>
            <w:tcW w:w="1599" w:type="dxa"/>
            <w:vAlign w:val="center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0C6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36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2940C6" w:rsidRPr="00BF02E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2E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305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0" w:type="dxa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0C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2940C6" w:rsidTr="005655F1">
        <w:trPr>
          <w:trHeight w:val="355"/>
          <w:jc w:val="center"/>
        </w:trPr>
        <w:tc>
          <w:tcPr>
            <w:tcW w:w="2796" w:type="dxa"/>
          </w:tcPr>
          <w:p w:rsidR="002940C6" w:rsidRDefault="002940C6" w:rsidP="0029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должности</w:t>
            </w:r>
          </w:p>
        </w:tc>
        <w:tc>
          <w:tcPr>
            <w:tcW w:w="1599" w:type="dxa"/>
            <w:vAlign w:val="center"/>
          </w:tcPr>
          <w:p w:rsidR="002940C6" w:rsidRPr="00BF02E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2EA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1236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2940C6" w:rsidRPr="00BF02E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2EA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1305" w:type="dxa"/>
          </w:tcPr>
          <w:p w:rsidR="002940C6" w:rsidRPr="00F32AA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30" w:type="dxa"/>
          </w:tcPr>
          <w:p w:rsidR="002940C6" w:rsidRPr="00BF02EA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2EA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</w:tr>
      <w:tr w:rsidR="002940C6" w:rsidTr="005655F1">
        <w:trPr>
          <w:trHeight w:val="355"/>
          <w:jc w:val="center"/>
        </w:trPr>
        <w:tc>
          <w:tcPr>
            <w:tcW w:w="2796" w:type="dxa"/>
          </w:tcPr>
          <w:p w:rsidR="002940C6" w:rsidRDefault="002940C6" w:rsidP="0029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99" w:type="dxa"/>
            <w:vAlign w:val="center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0C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36" w:type="dxa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0C6"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1134" w:type="dxa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305" w:type="dxa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1230" w:type="dxa"/>
          </w:tcPr>
          <w:p w:rsidR="002940C6" w:rsidRPr="002940C6" w:rsidRDefault="002940C6" w:rsidP="00E7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A612E4" w:rsidRDefault="00C3190E" w:rsidP="00A6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02EA">
        <w:rPr>
          <w:rFonts w:ascii="Times New Roman" w:eastAsia="Times New Roman" w:hAnsi="Times New Roman" w:cs="Times New Roman"/>
          <w:sz w:val="24"/>
          <w:szCs w:val="24"/>
        </w:rPr>
        <w:t xml:space="preserve"> связи с отсутствием в структуре группы должностей муниципальной службы «высшие должности»</w:t>
      </w:r>
      <w:r w:rsidR="009B7E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2EA">
        <w:rPr>
          <w:rFonts w:ascii="Times New Roman" w:eastAsia="Times New Roman" w:hAnsi="Times New Roman" w:cs="Times New Roman"/>
          <w:sz w:val="24"/>
          <w:szCs w:val="24"/>
        </w:rPr>
        <w:t xml:space="preserve"> норма соотно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="00BF02EA">
        <w:rPr>
          <w:rFonts w:ascii="Times New Roman" w:eastAsia="Times New Roman" w:hAnsi="Times New Roman" w:cs="Times New Roman"/>
          <w:sz w:val="24"/>
          <w:szCs w:val="24"/>
        </w:rPr>
        <w:t>пересмотрена в пользу должностей муниципальной службы и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5%.</w:t>
      </w:r>
    </w:p>
    <w:p w:rsidR="00C3190E" w:rsidRDefault="00C3190E" w:rsidP="00A612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руппе «Старшие должности» соотношение при норме 20% составило 3%, по группе «Младшие должности» при норме 45%</w:t>
      </w:r>
      <w:r w:rsidR="004D0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56%.</w:t>
      </w:r>
    </w:p>
    <w:p w:rsidR="00A612E4" w:rsidRDefault="004D0748" w:rsidP="00A6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40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 xml:space="preserve">В пояснительной записке </w:t>
      </w:r>
      <w:r w:rsidR="002D70E8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уточнить должности муниципальной службы, относящиеся к главной группе должностей муниципальной службы, в частности первый заместитель мэра муниципального района, заместитель главы администрации муниципального района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C40F69">
        <w:rPr>
          <w:rFonts w:ascii="Times New Roman" w:eastAsia="Times New Roman" w:hAnsi="Times New Roman" w:cs="Times New Roman"/>
          <w:sz w:val="24"/>
          <w:szCs w:val="24"/>
        </w:rPr>
        <w:t xml:space="preserve">Приложению 2 </w:t>
      </w:r>
      <w:r w:rsidR="00C40F69" w:rsidRPr="00B06F78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C40F6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C40F69" w:rsidRPr="00B06F78">
        <w:rPr>
          <w:rFonts w:ascii="Times New Roman" w:eastAsia="Times New Roman" w:hAnsi="Times New Roman" w:cs="Times New Roman"/>
          <w:sz w:val="24"/>
          <w:szCs w:val="24"/>
        </w:rPr>
        <w:t>9-оз</w:t>
      </w:r>
      <w:r w:rsidR="00C40F6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ношени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ей муниципальной службы и должностей государственной гражданской службы Иркутской области</w:t>
      </w:r>
      <w:r w:rsidR="00C40F69">
        <w:rPr>
          <w:rFonts w:ascii="Times New Roman" w:eastAsia="Times New Roman" w:hAnsi="Times New Roman" w:cs="Times New Roman"/>
          <w:sz w:val="24"/>
          <w:szCs w:val="24"/>
        </w:rPr>
        <w:t>, а также по наименованию должностей муниципальной службы администрации муниципального образования «Бра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F69">
        <w:rPr>
          <w:rFonts w:ascii="Times New Roman" w:eastAsia="Times New Roman" w:hAnsi="Times New Roman" w:cs="Times New Roman"/>
          <w:sz w:val="24"/>
          <w:szCs w:val="24"/>
        </w:rPr>
        <w:t>Приложения 1 решения Думы Братского района от 07.12.2022 №373</w:t>
      </w:r>
      <w:r w:rsidR="00F05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D7E" w:rsidRDefault="00676025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B3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4074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02484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A4074">
        <w:rPr>
          <w:rFonts w:ascii="Times New Roman" w:eastAsia="Times New Roman" w:hAnsi="Times New Roman" w:cs="Times New Roman"/>
          <w:sz w:val="24"/>
          <w:szCs w:val="24"/>
        </w:rPr>
        <w:t xml:space="preserve"> МПА</w:t>
      </w:r>
      <w:r w:rsidR="00024842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оздать комитеты и управления</w:t>
      </w:r>
      <w:r w:rsidR="00C57D7E">
        <w:rPr>
          <w:rFonts w:ascii="Times New Roman" w:eastAsia="Times New Roman" w:hAnsi="Times New Roman" w:cs="Times New Roman"/>
          <w:sz w:val="24"/>
          <w:szCs w:val="24"/>
        </w:rPr>
        <w:t>. Из 22 отделов (управлений, комитетов) структуры, утвержденной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Братского района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br/>
      </w:r>
      <w:r w:rsidR="00C57D7E">
        <w:rPr>
          <w:rFonts w:ascii="Times New Roman" w:eastAsia="Times New Roman" w:hAnsi="Times New Roman" w:cs="Times New Roman"/>
          <w:sz w:val="24"/>
          <w:szCs w:val="24"/>
        </w:rPr>
        <w:t>от 30.10.2019 №11,</w:t>
      </w:r>
    </w:p>
    <w:p w:rsidR="00DB3721" w:rsidRDefault="00C57D7E" w:rsidP="00DB3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отделов включены в состав вновь создаваемых комитетов и управлений:</w:t>
      </w:r>
    </w:p>
    <w:p w:rsidR="00D051FD" w:rsidRDefault="00D051FD" w:rsidP="00DB3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3438"/>
        <w:gridCol w:w="3140"/>
      </w:tblGrid>
      <w:tr w:rsidR="00024842" w:rsidTr="005655F1">
        <w:trPr>
          <w:trHeight w:val="315"/>
          <w:jc w:val="center"/>
        </w:trPr>
        <w:tc>
          <w:tcPr>
            <w:tcW w:w="2953" w:type="dxa"/>
          </w:tcPr>
          <w:p w:rsidR="00024842" w:rsidRPr="00D051FD" w:rsidRDefault="00024842" w:rsidP="00D0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1FD">
              <w:rPr>
                <w:rFonts w:ascii="Times New Roman" w:eastAsia="Times New Roman" w:hAnsi="Times New Roman" w:cs="Times New Roman"/>
              </w:rPr>
              <w:t>Создание комитетов, управлений, групп</w:t>
            </w:r>
          </w:p>
        </w:tc>
        <w:tc>
          <w:tcPr>
            <w:tcW w:w="3317" w:type="dxa"/>
          </w:tcPr>
          <w:p w:rsidR="00024842" w:rsidRPr="00D051FD" w:rsidRDefault="00024842" w:rsidP="00D0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1FD">
              <w:rPr>
                <w:rFonts w:ascii="Times New Roman" w:eastAsia="Times New Roman" w:hAnsi="Times New Roman" w:cs="Times New Roman"/>
              </w:rPr>
              <w:t xml:space="preserve">Состав отделов, включенных во вновь созданные </w:t>
            </w:r>
            <w:r w:rsidR="00D051FD" w:rsidRPr="00D051FD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  <w:tc>
          <w:tcPr>
            <w:tcW w:w="3030" w:type="dxa"/>
          </w:tcPr>
          <w:p w:rsidR="00024842" w:rsidRPr="00D051FD" w:rsidRDefault="00D051FD" w:rsidP="00D0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мероприятия</w:t>
            </w:r>
          </w:p>
        </w:tc>
      </w:tr>
      <w:tr w:rsidR="00024842" w:rsidTr="005655F1">
        <w:trPr>
          <w:trHeight w:val="431"/>
          <w:jc w:val="center"/>
        </w:trPr>
        <w:tc>
          <w:tcPr>
            <w:tcW w:w="2953" w:type="dxa"/>
            <w:vAlign w:val="center"/>
          </w:tcPr>
          <w:p w:rsidR="00024842" w:rsidRPr="005652DB" w:rsidRDefault="00D051FD" w:rsidP="0056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2DB">
              <w:rPr>
                <w:rFonts w:ascii="Times New Roman" w:eastAsia="Times New Roman" w:hAnsi="Times New Roman" w:cs="Times New Roman"/>
                <w:b/>
              </w:rPr>
              <w:t xml:space="preserve">Комитет </w:t>
            </w:r>
            <w:r w:rsidRPr="005652DB">
              <w:rPr>
                <w:rFonts w:ascii="Times New Roman" w:hAnsi="Times New Roman" w:cs="Times New Roman"/>
                <w:b/>
              </w:rPr>
              <w:t>по экономике</w:t>
            </w:r>
          </w:p>
        </w:tc>
        <w:tc>
          <w:tcPr>
            <w:tcW w:w="3317" w:type="dxa"/>
          </w:tcPr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экономического развития; </w:t>
            </w:r>
          </w:p>
          <w:p w:rsidR="00E8216A" w:rsidRDefault="00E74747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 сельского хозяйства;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закупок, товаров, работ и услуг для муниципальных нужд; </w:t>
            </w:r>
          </w:p>
          <w:p w:rsidR="00024842" w:rsidRPr="005652DB" w:rsidRDefault="00D051FD" w:rsidP="00E7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>- ведущий специалист по торговле, бытовому обслуживанию и защите прав потребителей</w:t>
            </w:r>
          </w:p>
        </w:tc>
        <w:tc>
          <w:tcPr>
            <w:tcW w:w="3030" w:type="dxa"/>
          </w:tcPr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2DB">
              <w:rPr>
                <w:rFonts w:ascii="Times New Roman" w:hAnsi="Times New Roman" w:cs="Times New Roman"/>
              </w:rPr>
              <w:t xml:space="preserve">Введение должности </w:t>
            </w:r>
            <w:r w:rsidRPr="0012676C">
              <w:rPr>
                <w:rFonts w:ascii="Times New Roman" w:hAnsi="Times New Roman" w:cs="Times New Roman"/>
                <w:b/>
              </w:rPr>
              <w:t>председателя комитета</w:t>
            </w:r>
            <w:r w:rsidRPr="005652DB">
              <w:rPr>
                <w:rFonts w:ascii="Times New Roman" w:hAnsi="Times New Roman" w:cs="Times New Roman"/>
              </w:rPr>
              <w:t xml:space="preserve">, относящейся к главной группе должностей муниципальной службы </w:t>
            </w:r>
            <w:r w:rsidRPr="009C525B">
              <w:rPr>
                <w:rFonts w:ascii="Times New Roman" w:hAnsi="Times New Roman" w:cs="Times New Roman"/>
                <w:b/>
                <w:u w:val="single"/>
              </w:rPr>
              <w:t>(увеличение на 1 ед. МС)</w:t>
            </w:r>
          </w:p>
          <w:p w:rsidR="00024842" w:rsidRPr="005652DB" w:rsidRDefault="00D051FD" w:rsidP="00E7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Включение новой должности – </w:t>
            </w:r>
            <w:r w:rsidRPr="005652DB">
              <w:rPr>
                <w:rFonts w:ascii="Times New Roman" w:hAnsi="Times New Roman" w:cs="Times New Roman"/>
                <w:b/>
              </w:rPr>
              <w:t xml:space="preserve">ведущий аналитик (по туризму), занимающий ставку </w:t>
            </w:r>
            <w:r w:rsidRPr="005652DB">
              <w:rPr>
                <w:rFonts w:ascii="Times New Roman" w:eastAsiaTheme="minorHAnsi" w:hAnsi="Times New Roman" w:cs="Times New Roman"/>
                <w:lang w:eastAsia="en-US"/>
              </w:rPr>
              <w:t xml:space="preserve">технического исполнителя, </w:t>
            </w:r>
            <w:r w:rsidRPr="005652DB">
              <w:rPr>
                <w:rFonts w:ascii="Times New Roman" w:hAnsi="Times New Roman" w:cs="Times New Roman"/>
              </w:rPr>
              <w:t xml:space="preserve">из числа штатного расписания отдела экономического развития </w:t>
            </w:r>
            <w:r w:rsidRPr="005652DB">
              <w:rPr>
                <w:rFonts w:ascii="Times New Roman" w:hAnsi="Times New Roman" w:cs="Times New Roman"/>
                <w:b/>
              </w:rPr>
              <w:t>(без увеличения)</w:t>
            </w:r>
          </w:p>
        </w:tc>
      </w:tr>
      <w:tr w:rsidR="00D051FD" w:rsidTr="005655F1">
        <w:trPr>
          <w:trHeight w:val="431"/>
          <w:jc w:val="center"/>
        </w:trPr>
        <w:tc>
          <w:tcPr>
            <w:tcW w:w="2953" w:type="dxa"/>
            <w:vAlign w:val="center"/>
          </w:tcPr>
          <w:p w:rsidR="00D051FD" w:rsidRPr="005652DB" w:rsidRDefault="00D051FD" w:rsidP="0056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2DB">
              <w:rPr>
                <w:rFonts w:ascii="Times New Roman" w:eastAsia="Times New Roman" w:hAnsi="Times New Roman" w:cs="Times New Roman"/>
                <w:b/>
              </w:rPr>
              <w:t>Управление по социальной политике и культуре</w:t>
            </w:r>
          </w:p>
        </w:tc>
        <w:tc>
          <w:tcPr>
            <w:tcW w:w="3317" w:type="dxa"/>
          </w:tcPr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культуры, молодежной политики и спорта;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>- главные специалисты по обеспечению деятельности комиссии по делам несовершеннолетних (по переданным гос. полномочиям)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D051FD" w:rsidRPr="005652DB" w:rsidRDefault="009C525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именование</w:t>
            </w:r>
            <w:r w:rsidR="00D051FD" w:rsidRPr="005652DB">
              <w:rPr>
                <w:rFonts w:ascii="Times New Roman" w:hAnsi="Times New Roman" w:cs="Times New Roman"/>
              </w:rPr>
              <w:t xml:space="preserve"> должност</w:t>
            </w:r>
            <w:r>
              <w:rPr>
                <w:rFonts w:ascii="Times New Roman" w:hAnsi="Times New Roman" w:cs="Times New Roman"/>
              </w:rPr>
              <w:t>и заместителя мэра по социальным вопросам на</w:t>
            </w:r>
          </w:p>
          <w:p w:rsidR="00D051FD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</w:t>
            </w:r>
            <w:r w:rsidRPr="0012676C">
              <w:rPr>
                <w:rFonts w:ascii="Times New Roman" w:hAnsi="Times New Roman" w:cs="Times New Roman"/>
                <w:b/>
              </w:rPr>
              <w:t>заместитель мэра по социальным вопросам – начальник управления</w:t>
            </w:r>
            <w:r w:rsidRPr="005652DB">
              <w:rPr>
                <w:rFonts w:ascii="Times New Roman" w:hAnsi="Times New Roman" w:cs="Times New Roman"/>
              </w:rPr>
              <w:t xml:space="preserve">, относящейся к главной группе </w:t>
            </w:r>
            <w:r w:rsidR="009C525B">
              <w:rPr>
                <w:rFonts w:ascii="Times New Roman" w:hAnsi="Times New Roman" w:cs="Times New Roman"/>
              </w:rPr>
              <w:t>должностей муниципальной службы;</w:t>
            </w:r>
          </w:p>
          <w:p w:rsidR="009C525B" w:rsidRPr="005652DB" w:rsidRDefault="009C525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должности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>-</w:t>
            </w:r>
            <w:r w:rsidR="009C525B">
              <w:rPr>
                <w:rFonts w:ascii="Times New Roman" w:hAnsi="Times New Roman" w:cs="Times New Roman"/>
              </w:rPr>
              <w:t xml:space="preserve"> </w:t>
            </w:r>
            <w:r w:rsidRPr="005652DB">
              <w:rPr>
                <w:rFonts w:ascii="Times New Roman" w:hAnsi="Times New Roman" w:cs="Times New Roman"/>
              </w:rPr>
              <w:t xml:space="preserve">главный специалист (по социальной политике), относящейся к младшей группе должностей муниципальной службы </w:t>
            </w:r>
            <w:r w:rsidRPr="009C525B">
              <w:rPr>
                <w:rFonts w:ascii="Times New Roman" w:hAnsi="Times New Roman" w:cs="Times New Roman"/>
                <w:b/>
                <w:u w:val="single"/>
              </w:rPr>
              <w:t>(увеличение на 1 ед. МС)</w:t>
            </w:r>
          </w:p>
        </w:tc>
      </w:tr>
      <w:tr w:rsidR="00D051FD" w:rsidTr="005655F1">
        <w:trPr>
          <w:trHeight w:val="431"/>
          <w:jc w:val="center"/>
        </w:trPr>
        <w:tc>
          <w:tcPr>
            <w:tcW w:w="2953" w:type="dxa"/>
            <w:vAlign w:val="center"/>
          </w:tcPr>
          <w:p w:rsidR="00D051FD" w:rsidRPr="005652DB" w:rsidRDefault="00D051FD" w:rsidP="0056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2DB">
              <w:rPr>
                <w:rFonts w:ascii="Times New Roman" w:eastAsia="Times New Roman" w:hAnsi="Times New Roman" w:cs="Times New Roman"/>
                <w:b/>
              </w:rPr>
              <w:t>Комитет жилищно-коммунального хозяйства, транспорта и экологии</w:t>
            </w:r>
          </w:p>
        </w:tc>
        <w:tc>
          <w:tcPr>
            <w:tcW w:w="3317" w:type="dxa"/>
          </w:tcPr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коммунального хозяйства; </w:t>
            </w:r>
          </w:p>
          <w:p w:rsidR="00E8216A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жилищной политики;  </w:t>
            </w:r>
          </w:p>
          <w:p w:rsidR="00E8216A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по транспорту и связи;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>- отдел по лесу и экологии</w:t>
            </w:r>
          </w:p>
        </w:tc>
        <w:tc>
          <w:tcPr>
            <w:tcW w:w="3030" w:type="dxa"/>
          </w:tcPr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Переименование должности </w:t>
            </w:r>
            <w:r w:rsidRPr="005652DB">
              <w:rPr>
                <w:rFonts w:ascii="Times New Roman" w:hAnsi="Times New Roman" w:cs="Times New Roman"/>
                <w:b/>
              </w:rPr>
              <w:t>заместитель председателя комитета</w:t>
            </w:r>
            <w:r w:rsidRPr="005652DB">
              <w:rPr>
                <w:rFonts w:ascii="Times New Roman" w:hAnsi="Times New Roman" w:cs="Times New Roman"/>
              </w:rPr>
              <w:t xml:space="preserve"> в должность </w:t>
            </w:r>
            <w:r w:rsidRPr="005652DB">
              <w:rPr>
                <w:rFonts w:ascii="Times New Roman" w:hAnsi="Times New Roman" w:cs="Times New Roman"/>
                <w:b/>
              </w:rPr>
              <w:t>заместитель председателя комитета – начальник отдела</w:t>
            </w:r>
          </w:p>
        </w:tc>
      </w:tr>
      <w:tr w:rsidR="00D051FD" w:rsidTr="005655F1">
        <w:trPr>
          <w:trHeight w:val="431"/>
          <w:jc w:val="center"/>
        </w:trPr>
        <w:tc>
          <w:tcPr>
            <w:tcW w:w="2953" w:type="dxa"/>
            <w:vAlign w:val="center"/>
          </w:tcPr>
          <w:p w:rsidR="00D051FD" w:rsidRPr="005652DB" w:rsidRDefault="00D051FD" w:rsidP="0056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2DB">
              <w:rPr>
                <w:rFonts w:ascii="Times New Roman" w:eastAsia="Times New Roman" w:hAnsi="Times New Roman" w:cs="Times New Roman"/>
                <w:b/>
              </w:rPr>
              <w:t>Аппарат администрации</w:t>
            </w:r>
          </w:p>
        </w:tc>
        <w:tc>
          <w:tcPr>
            <w:tcW w:w="3317" w:type="dxa"/>
          </w:tcPr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по работе с территориями и органами местного самоуправления;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муниципальной службы и кадров; </w:t>
            </w:r>
          </w:p>
          <w:p w:rsidR="00E8216A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бухгалтерского учета;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архивный отдел;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отдел контроля и делопроизводства; </w:t>
            </w:r>
          </w:p>
          <w:p w:rsidR="00D051FD" w:rsidRPr="005652DB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lastRenderedPageBreak/>
              <w:t xml:space="preserve">- группа информационно-технологического сопровождения; </w:t>
            </w:r>
          </w:p>
          <w:p w:rsidR="00E8216A" w:rsidRDefault="00D051FD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главный специалист административной комиссии, </w:t>
            </w:r>
          </w:p>
          <w:p w:rsidR="00D051FD" w:rsidRPr="005652DB" w:rsidRDefault="005652D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</w:t>
            </w:r>
            <w:r w:rsidR="00D051FD" w:rsidRPr="005652DB">
              <w:rPr>
                <w:rFonts w:ascii="Times New Roman" w:hAnsi="Times New Roman" w:cs="Times New Roman"/>
              </w:rPr>
              <w:t>главн</w:t>
            </w:r>
            <w:r w:rsidRPr="005652DB">
              <w:rPr>
                <w:rFonts w:ascii="Times New Roman" w:hAnsi="Times New Roman" w:cs="Times New Roman"/>
              </w:rPr>
              <w:t>ый</w:t>
            </w:r>
            <w:r w:rsidR="00D051FD" w:rsidRPr="005652DB">
              <w:rPr>
                <w:rFonts w:ascii="Times New Roman" w:hAnsi="Times New Roman" w:cs="Times New Roman"/>
              </w:rPr>
              <w:t xml:space="preserve"> специалист по труду и охране труда</w:t>
            </w:r>
          </w:p>
        </w:tc>
        <w:tc>
          <w:tcPr>
            <w:tcW w:w="3030" w:type="dxa"/>
          </w:tcPr>
          <w:p w:rsidR="00D051FD" w:rsidRPr="00E74747" w:rsidRDefault="005652DB" w:rsidP="00E7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2DB">
              <w:rPr>
                <w:rFonts w:ascii="Times New Roman" w:hAnsi="Times New Roman" w:cs="Times New Roman"/>
              </w:rPr>
              <w:lastRenderedPageBreak/>
              <w:t xml:space="preserve">Введение должности </w:t>
            </w:r>
            <w:r w:rsidRPr="0012676C">
              <w:rPr>
                <w:rFonts w:ascii="Times New Roman" w:hAnsi="Times New Roman" w:cs="Times New Roman"/>
                <w:b/>
              </w:rPr>
              <w:t>заместителя руководителя аппарата</w:t>
            </w:r>
            <w:r w:rsidRPr="005652DB">
              <w:rPr>
                <w:rFonts w:ascii="Times New Roman" w:hAnsi="Times New Roman" w:cs="Times New Roman"/>
              </w:rPr>
              <w:t xml:space="preserve">, относящейся к ведущей группе должностей муниципальной службы </w:t>
            </w:r>
            <w:r w:rsidRPr="009C525B">
              <w:rPr>
                <w:rFonts w:ascii="Times New Roman" w:hAnsi="Times New Roman" w:cs="Times New Roman"/>
                <w:b/>
                <w:u w:val="single"/>
              </w:rPr>
              <w:t>(увеличение на 1 ед. МС)</w:t>
            </w:r>
          </w:p>
        </w:tc>
      </w:tr>
      <w:tr w:rsidR="005652DB" w:rsidTr="005655F1">
        <w:trPr>
          <w:trHeight w:val="1903"/>
          <w:jc w:val="center"/>
        </w:trPr>
        <w:tc>
          <w:tcPr>
            <w:tcW w:w="2953" w:type="dxa"/>
            <w:vAlign w:val="center"/>
          </w:tcPr>
          <w:p w:rsidR="005652DB" w:rsidRPr="005652DB" w:rsidRDefault="005652DB" w:rsidP="0056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2DB">
              <w:rPr>
                <w:rFonts w:ascii="Times New Roman" w:eastAsia="Times New Roman" w:hAnsi="Times New Roman" w:cs="Times New Roman"/>
                <w:b/>
              </w:rPr>
              <w:t xml:space="preserve">Группа </w:t>
            </w:r>
            <w:r w:rsidRPr="005652DB">
              <w:rPr>
                <w:rFonts w:ascii="Times New Roman" w:hAnsi="Times New Roman" w:cs="Times New Roman"/>
                <w:b/>
              </w:rPr>
              <w:t>по связям со средствами массовой информации и общественностью</w:t>
            </w:r>
          </w:p>
        </w:tc>
        <w:tc>
          <w:tcPr>
            <w:tcW w:w="3317" w:type="dxa"/>
          </w:tcPr>
          <w:p w:rsidR="005652DB" w:rsidRPr="005652DB" w:rsidRDefault="005652D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- начальник группы </w:t>
            </w:r>
          </w:p>
          <w:p w:rsidR="005652DB" w:rsidRPr="005652DB" w:rsidRDefault="005652D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>-  ведущий аналитик группы</w:t>
            </w:r>
          </w:p>
        </w:tc>
        <w:tc>
          <w:tcPr>
            <w:tcW w:w="3030" w:type="dxa"/>
          </w:tcPr>
          <w:p w:rsidR="005652DB" w:rsidRPr="005652DB" w:rsidRDefault="005652D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2DB">
              <w:rPr>
                <w:rFonts w:ascii="Times New Roman" w:hAnsi="Times New Roman" w:cs="Times New Roman"/>
              </w:rPr>
              <w:t xml:space="preserve">Введение 2 новых должностей, не отнесенных к муниципальным должностям </w:t>
            </w:r>
            <w:r w:rsidRPr="009C525B">
              <w:rPr>
                <w:rFonts w:ascii="Times New Roman" w:hAnsi="Times New Roman" w:cs="Times New Roman"/>
                <w:b/>
                <w:u w:val="single"/>
              </w:rPr>
              <w:t>(увеличение на 2 шт. ед. технических исполнителей)</w:t>
            </w:r>
            <w:r w:rsidRPr="005652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B3721" w:rsidRDefault="00DB3721" w:rsidP="00676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D7E" w:rsidRDefault="00C57D7E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отдел – Отдел назначения субсидий, исключен из структуры в связи с изменением законодательства Иркутской области;</w:t>
      </w:r>
    </w:p>
    <w:p w:rsidR="00C37A27" w:rsidRDefault="00C37A27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57D7E">
        <w:rPr>
          <w:rFonts w:ascii="Times New Roman" w:eastAsia="Times New Roman" w:hAnsi="Times New Roman" w:cs="Times New Roman"/>
          <w:sz w:val="24"/>
          <w:szCs w:val="24"/>
        </w:rPr>
        <w:t xml:space="preserve"> отделов</w:t>
      </w:r>
      <w:r w:rsidR="0012676C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="006026D2">
        <w:rPr>
          <w:rFonts w:ascii="Times New Roman" w:eastAsia="Times New Roman" w:hAnsi="Times New Roman" w:cs="Times New Roman"/>
          <w:sz w:val="24"/>
          <w:szCs w:val="24"/>
        </w:rPr>
        <w:t>тались в предлагаемой структуре без изменений</w:t>
      </w:r>
      <w:r w:rsidR="00C57D7E">
        <w:rPr>
          <w:rFonts w:ascii="Times New Roman" w:eastAsia="Times New Roman" w:hAnsi="Times New Roman" w:cs="Times New Roman"/>
          <w:sz w:val="24"/>
          <w:szCs w:val="24"/>
        </w:rPr>
        <w:t>, в частности</w:t>
      </w:r>
      <w:r>
        <w:rPr>
          <w:rFonts w:ascii="Times New Roman" w:eastAsia="Times New Roman" w:hAnsi="Times New Roman" w:cs="Times New Roman"/>
          <w:sz w:val="24"/>
          <w:szCs w:val="24"/>
        </w:rPr>
        <w:t>, Комитет по управлению муниципальным имуществом, Отдел гражданской обороны и чрезвычайных ситуаций, Отдел по мобилизационной работе, Юридический отдел, Отдел архитектуры и градостроительства;</w:t>
      </w:r>
    </w:p>
    <w:p w:rsidR="00C57D7E" w:rsidRDefault="00C37A27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правления – изменения в наименовании должностей:</w:t>
      </w:r>
      <w:r w:rsidR="00C5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25B" w:rsidRDefault="009C525B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3438"/>
        <w:gridCol w:w="3140"/>
      </w:tblGrid>
      <w:tr w:rsidR="009C525B" w:rsidRPr="00D051FD" w:rsidTr="005655F1">
        <w:trPr>
          <w:trHeight w:val="315"/>
          <w:jc w:val="center"/>
        </w:trPr>
        <w:tc>
          <w:tcPr>
            <w:tcW w:w="2953" w:type="dxa"/>
          </w:tcPr>
          <w:p w:rsidR="009C525B" w:rsidRPr="00D051FD" w:rsidRDefault="009C525B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17" w:type="dxa"/>
          </w:tcPr>
          <w:p w:rsidR="009C525B" w:rsidRPr="00D051FD" w:rsidRDefault="009C525B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лючена должность</w:t>
            </w:r>
          </w:p>
        </w:tc>
        <w:tc>
          <w:tcPr>
            <w:tcW w:w="3030" w:type="dxa"/>
          </w:tcPr>
          <w:p w:rsidR="009C525B" w:rsidRPr="00D051FD" w:rsidRDefault="009C525B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а должность</w:t>
            </w:r>
          </w:p>
        </w:tc>
      </w:tr>
      <w:tr w:rsidR="009C525B" w:rsidRPr="005652DB" w:rsidTr="005655F1">
        <w:trPr>
          <w:trHeight w:val="431"/>
          <w:jc w:val="center"/>
        </w:trPr>
        <w:tc>
          <w:tcPr>
            <w:tcW w:w="2953" w:type="dxa"/>
            <w:vAlign w:val="center"/>
          </w:tcPr>
          <w:p w:rsidR="009C525B" w:rsidRPr="005652DB" w:rsidRDefault="009C525B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2DB">
              <w:rPr>
                <w:rFonts w:ascii="Times New Roman" w:eastAsia="Times New Roman" w:hAnsi="Times New Roman" w:cs="Times New Roman"/>
                <w:b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бразования </w:t>
            </w:r>
          </w:p>
        </w:tc>
        <w:tc>
          <w:tcPr>
            <w:tcW w:w="3317" w:type="dxa"/>
          </w:tcPr>
          <w:p w:rsidR="009C525B" w:rsidRPr="005652DB" w:rsidRDefault="009C525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(по образовательному процессу)</w:t>
            </w:r>
          </w:p>
          <w:p w:rsidR="009C525B" w:rsidRPr="005652DB" w:rsidRDefault="009C525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ая группа</w:t>
            </w:r>
            <w:r w:rsidRPr="005652DB">
              <w:rPr>
                <w:rFonts w:ascii="Times New Roman" w:hAnsi="Times New Roman" w:cs="Times New Roman"/>
              </w:rPr>
              <w:t xml:space="preserve">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9C525B" w:rsidRDefault="009C525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щего и дополнительного образования</w:t>
            </w:r>
          </w:p>
          <w:p w:rsidR="009C525B" w:rsidRPr="005652DB" w:rsidRDefault="009C525B" w:rsidP="00E7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ая группа должностей муниципальной службы)</w:t>
            </w:r>
          </w:p>
        </w:tc>
      </w:tr>
    </w:tbl>
    <w:p w:rsidR="009C525B" w:rsidRDefault="009C525B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25B" w:rsidRDefault="009C525B" w:rsidP="009C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525B">
        <w:rPr>
          <w:rFonts w:ascii="Times New Roman" w:hAnsi="Times New Roman" w:cs="Times New Roman"/>
          <w:sz w:val="24"/>
          <w:szCs w:val="24"/>
        </w:rPr>
        <w:t>реобраз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525B">
        <w:rPr>
          <w:rFonts w:ascii="Times New Roman" w:hAnsi="Times New Roman" w:cs="Times New Roman"/>
          <w:sz w:val="24"/>
          <w:szCs w:val="24"/>
        </w:rPr>
        <w:t xml:space="preserve"> должность </w:t>
      </w:r>
      <w:r>
        <w:rPr>
          <w:rFonts w:ascii="Times New Roman" w:hAnsi="Times New Roman" w:cs="Times New Roman"/>
          <w:sz w:val="24"/>
          <w:szCs w:val="24"/>
        </w:rPr>
        <w:t>«З</w:t>
      </w:r>
      <w:r w:rsidRPr="009C525B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C525B">
        <w:rPr>
          <w:rFonts w:ascii="Times New Roman" w:hAnsi="Times New Roman" w:cs="Times New Roman"/>
          <w:sz w:val="24"/>
          <w:szCs w:val="24"/>
        </w:rPr>
        <w:t xml:space="preserve"> мэра по экономике и финансам – н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9C525B" w:rsidRDefault="009C525B" w:rsidP="009C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25B">
        <w:rPr>
          <w:rFonts w:ascii="Times New Roman" w:hAnsi="Times New Roman" w:cs="Times New Roman"/>
          <w:sz w:val="24"/>
          <w:szCs w:val="24"/>
        </w:rPr>
        <w:t xml:space="preserve">в должность </w:t>
      </w:r>
      <w:r>
        <w:rPr>
          <w:rFonts w:ascii="Times New Roman" w:hAnsi="Times New Roman" w:cs="Times New Roman"/>
          <w:sz w:val="24"/>
          <w:szCs w:val="24"/>
        </w:rPr>
        <w:t>«З</w:t>
      </w:r>
      <w:r w:rsidRPr="009C525B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C525B">
        <w:rPr>
          <w:rFonts w:ascii="Times New Roman" w:hAnsi="Times New Roman" w:cs="Times New Roman"/>
          <w:sz w:val="24"/>
          <w:szCs w:val="24"/>
        </w:rPr>
        <w:t xml:space="preserve"> мэра по экономике и финансам</w:t>
      </w:r>
      <w:r>
        <w:rPr>
          <w:rFonts w:ascii="Times New Roman" w:hAnsi="Times New Roman" w:cs="Times New Roman"/>
          <w:sz w:val="24"/>
          <w:szCs w:val="24"/>
        </w:rPr>
        <w:t>», в подчинении которого Комитет по экономике и Финансовое управление;</w:t>
      </w:r>
    </w:p>
    <w:p w:rsidR="009C525B" w:rsidRPr="009C525B" w:rsidRDefault="009C525B" w:rsidP="009C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C525B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«Н</w:t>
      </w:r>
      <w:r w:rsidRPr="009C525B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525B">
        <w:rPr>
          <w:rFonts w:ascii="Times New Roman" w:hAnsi="Times New Roman" w:cs="Times New Roman"/>
          <w:sz w:val="24"/>
          <w:szCs w:val="24"/>
        </w:rPr>
        <w:t>.</w:t>
      </w:r>
    </w:p>
    <w:p w:rsidR="009C525B" w:rsidRDefault="009C525B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3438"/>
        <w:gridCol w:w="3140"/>
      </w:tblGrid>
      <w:tr w:rsidR="006026D2" w:rsidRPr="00D051FD" w:rsidTr="005655F1">
        <w:trPr>
          <w:trHeight w:val="315"/>
          <w:jc w:val="center"/>
        </w:trPr>
        <w:tc>
          <w:tcPr>
            <w:tcW w:w="2953" w:type="dxa"/>
          </w:tcPr>
          <w:p w:rsidR="006026D2" w:rsidRPr="00D051FD" w:rsidRDefault="006026D2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17" w:type="dxa"/>
          </w:tcPr>
          <w:p w:rsidR="006026D2" w:rsidRPr="00D051FD" w:rsidRDefault="00C37A27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лючена должность</w:t>
            </w:r>
          </w:p>
        </w:tc>
        <w:tc>
          <w:tcPr>
            <w:tcW w:w="3030" w:type="dxa"/>
          </w:tcPr>
          <w:p w:rsidR="006026D2" w:rsidRPr="00D051FD" w:rsidRDefault="009C525B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а должность</w:t>
            </w:r>
          </w:p>
        </w:tc>
      </w:tr>
      <w:tr w:rsidR="006026D2" w:rsidRPr="005652DB" w:rsidTr="005655F1">
        <w:trPr>
          <w:trHeight w:val="431"/>
          <w:jc w:val="center"/>
        </w:trPr>
        <w:tc>
          <w:tcPr>
            <w:tcW w:w="2953" w:type="dxa"/>
            <w:vAlign w:val="center"/>
          </w:tcPr>
          <w:p w:rsidR="006026D2" w:rsidRPr="005652DB" w:rsidRDefault="00C37A27" w:rsidP="008D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нансовое управление</w:t>
            </w:r>
          </w:p>
        </w:tc>
        <w:tc>
          <w:tcPr>
            <w:tcW w:w="3317" w:type="dxa"/>
          </w:tcPr>
          <w:p w:rsidR="00C173A5" w:rsidRPr="005652DB" w:rsidRDefault="00C173A5" w:rsidP="00C1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0" w:type="dxa"/>
          </w:tcPr>
          <w:p w:rsidR="009C525B" w:rsidRDefault="009C525B" w:rsidP="00E7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7A27">
              <w:rPr>
                <w:rFonts w:ascii="Times New Roman" w:hAnsi="Times New Roman" w:cs="Times New Roman"/>
              </w:rPr>
              <w:t>Начальник финансового управления</w:t>
            </w:r>
            <w:r>
              <w:rPr>
                <w:rFonts w:ascii="Times New Roman" w:hAnsi="Times New Roman" w:cs="Times New Roman"/>
              </w:rPr>
              <w:t xml:space="preserve">, относящаяся к </w:t>
            </w:r>
            <w:r w:rsidR="00C173A5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ой</w:t>
            </w:r>
            <w:r w:rsidR="00C173A5" w:rsidRPr="005652DB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="00C173A5" w:rsidRPr="005652DB">
              <w:rPr>
                <w:rFonts w:ascii="Times New Roman" w:hAnsi="Times New Roman" w:cs="Times New Roman"/>
              </w:rPr>
              <w:t xml:space="preserve"> должностей муниципальной службы</w:t>
            </w:r>
          </w:p>
          <w:p w:rsidR="00C173A5" w:rsidRPr="00E74747" w:rsidRDefault="009C525B" w:rsidP="00E747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25B">
              <w:rPr>
                <w:rFonts w:ascii="Times New Roman" w:hAnsi="Times New Roman" w:cs="Times New Roman"/>
                <w:b/>
                <w:u w:val="single"/>
              </w:rPr>
              <w:t>(увеличение на 1 ед. МС)</w:t>
            </w:r>
          </w:p>
        </w:tc>
      </w:tr>
    </w:tbl>
    <w:p w:rsidR="006026D2" w:rsidRDefault="006026D2" w:rsidP="00C57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5F8" w:rsidRPr="00E8216A" w:rsidRDefault="00700F59" w:rsidP="00731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16A">
        <w:rPr>
          <w:rFonts w:ascii="Times New Roman" w:eastAsia="Times New Roman" w:hAnsi="Times New Roman" w:cs="Times New Roman"/>
          <w:sz w:val="24"/>
          <w:szCs w:val="24"/>
        </w:rPr>
        <w:t xml:space="preserve">Проектом, в прямом подчинении мэру муниципального образования, предлагается ввести должность </w:t>
      </w:r>
      <w:r w:rsidR="007315F8" w:rsidRPr="00E8216A">
        <w:rPr>
          <w:rFonts w:ascii="Times New Roman" w:hAnsi="Times New Roman" w:cs="Times New Roman"/>
          <w:sz w:val="24"/>
          <w:szCs w:val="24"/>
        </w:rPr>
        <w:t>главного специалиста по профилактике коррупционных и иных правонарушений</w:t>
      </w:r>
      <w:r w:rsidRPr="00E8216A">
        <w:rPr>
          <w:rFonts w:ascii="Times New Roman" w:hAnsi="Times New Roman" w:cs="Times New Roman"/>
          <w:sz w:val="24"/>
          <w:szCs w:val="24"/>
        </w:rPr>
        <w:t xml:space="preserve">, относящейся к младшей группе должностей муниципальной службы </w:t>
      </w:r>
      <w:r w:rsidRPr="00E8216A">
        <w:rPr>
          <w:rFonts w:ascii="Times New Roman" w:hAnsi="Times New Roman" w:cs="Times New Roman"/>
          <w:b/>
          <w:sz w:val="24"/>
          <w:szCs w:val="24"/>
          <w:u w:val="single"/>
        </w:rPr>
        <w:t>(увеличение на 1 ед. МС)</w:t>
      </w:r>
      <w:r w:rsidRPr="00E8216A">
        <w:rPr>
          <w:rFonts w:ascii="Times New Roman" w:hAnsi="Times New Roman" w:cs="Times New Roman"/>
          <w:b/>
          <w:sz w:val="24"/>
          <w:szCs w:val="24"/>
        </w:rPr>
        <w:t>.</w:t>
      </w:r>
      <w:r w:rsidRPr="00E82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A0" w:rsidRPr="00E8216A" w:rsidRDefault="00700F59" w:rsidP="00101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16A">
        <w:rPr>
          <w:rFonts w:ascii="Times New Roman" w:hAnsi="Times New Roman" w:cs="Times New Roman"/>
          <w:sz w:val="24"/>
          <w:szCs w:val="24"/>
        </w:rPr>
        <w:t>5.</w:t>
      </w:r>
      <w:r w:rsidR="00101CA0" w:rsidRPr="00E8216A">
        <w:rPr>
          <w:rFonts w:ascii="Times New Roman" w:hAnsi="Times New Roman" w:cs="Times New Roman"/>
          <w:sz w:val="24"/>
          <w:szCs w:val="24"/>
        </w:rPr>
        <w:t xml:space="preserve"> Реализация проекта МПА в результате приведет:</w:t>
      </w:r>
    </w:p>
    <w:p w:rsidR="00101CA0" w:rsidRDefault="00101CA0" w:rsidP="00101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16A">
        <w:rPr>
          <w:rFonts w:ascii="Times New Roman" w:hAnsi="Times New Roman" w:cs="Times New Roman"/>
          <w:sz w:val="24"/>
          <w:szCs w:val="24"/>
        </w:rPr>
        <w:t>к увеличению штатной численности администрации муниципального образования на 7 единиц, в том числе муниципальных служащих – 5 штатных единиц, работников,</w:t>
      </w:r>
      <w:r w:rsidRPr="00101CA0">
        <w:rPr>
          <w:rFonts w:ascii="Times New Roman" w:hAnsi="Times New Roman" w:cs="Times New Roman"/>
          <w:sz w:val="24"/>
          <w:szCs w:val="24"/>
        </w:rPr>
        <w:t xml:space="preserve"> замещающих должности, не отнесенные к муниципальным должностям</w:t>
      </w:r>
      <w:r>
        <w:rPr>
          <w:rFonts w:ascii="Times New Roman" w:hAnsi="Times New Roman" w:cs="Times New Roman"/>
          <w:sz w:val="24"/>
          <w:szCs w:val="24"/>
        </w:rPr>
        <w:t xml:space="preserve"> – 2 штатные единицы;</w:t>
      </w:r>
    </w:p>
    <w:p w:rsidR="00101CA0" w:rsidRDefault="00101CA0" w:rsidP="00101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величению расходных обязательств бюджета муниципального образования на </w:t>
      </w:r>
      <w:r w:rsidR="0085599A">
        <w:rPr>
          <w:rFonts w:ascii="Times New Roman" w:hAnsi="Times New Roman" w:cs="Times New Roman"/>
          <w:sz w:val="24"/>
          <w:szCs w:val="24"/>
        </w:rPr>
        <w:t>заработную плату</w:t>
      </w:r>
      <w:r>
        <w:rPr>
          <w:rFonts w:ascii="Times New Roman" w:hAnsi="Times New Roman" w:cs="Times New Roman"/>
          <w:sz w:val="24"/>
          <w:szCs w:val="24"/>
        </w:rPr>
        <w:t xml:space="preserve"> с начислениями на нее в </w:t>
      </w:r>
      <w:r w:rsidR="00B203C5">
        <w:rPr>
          <w:rFonts w:ascii="Times New Roman" w:hAnsi="Times New Roman" w:cs="Times New Roman"/>
          <w:sz w:val="24"/>
          <w:szCs w:val="24"/>
        </w:rPr>
        <w:t xml:space="preserve">сумме 10 152 тыс. руб.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B203C5">
        <w:rPr>
          <w:rFonts w:ascii="Times New Roman" w:hAnsi="Times New Roman" w:cs="Times New Roman"/>
          <w:sz w:val="24"/>
          <w:szCs w:val="24"/>
        </w:rPr>
        <w:t>.</w:t>
      </w:r>
      <w:r w:rsidRPr="00101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5B" w:rsidRPr="009C525B" w:rsidRDefault="00B203C5" w:rsidP="009C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C5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Ф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вязи с отсутствием исходных данных, рассчитан </w:t>
      </w:r>
      <w:r w:rsidR="009C525B" w:rsidRPr="00B203C5">
        <w:rPr>
          <w:rFonts w:ascii="Times New Roman" w:eastAsia="Times New Roman" w:hAnsi="Times New Roman" w:cs="Times New Roman"/>
          <w:sz w:val="24"/>
          <w:szCs w:val="24"/>
        </w:rPr>
        <w:t xml:space="preserve">без учета </w:t>
      </w:r>
      <w:r w:rsidR="009C525B" w:rsidRPr="009C525B">
        <w:rPr>
          <w:rFonts w:ascii="Times New Roman" w:eastAsia="Times New Roman" w:hAnsi="Times New Roman" w:cs="Times New Roman"/>
          <w:sz w:val="24"/>
          <w:szCs w:val="24"/>
        </w:rPr>
        <w:t>премии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является </w:t>
      </w:r>
      <w:r w:rsidR="009C525B" w:rsidRPr="009C525B">
        <w:rPr>
          <w:rFonts w:ascii="Times New Roman" w:eastAsia="Times New Roman" w:hAnsi="Times New Roman" w:cs="Times New Roman"/>
          <w:sz w:val="24"/>
          <w:szCs w:val="24"/>
        </w:rPr>
        <w:t>формой материального стимулирования муниципальных служащ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25B" w:rsidRPr="00E8216A" w:rsidRDefault="00B203C5" w:rsidP="009C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16A">
        <w:rPr>
          <w:rFonts w:ascii="Times New Roman" w:eastAsia="Times New Roman" w:hAnsi="Times New Roman" w:cs="Times New Roman"/>
          <w:sz w:val="24"/>
          <w:szCs w:val="24"/>
        </w:rPr>
        <w:t>При расчете КСО Братского района руководствовал</w:t>
      </w:r>
      <w:r w:rsidR="00DD1BC6" w:rsidRPr="00E8216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82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16A">
        <w:rPr>
          <w:rFonts w:ascii="Times New Roman" w:hAnsi="Times New Roman" w:cs="Times New Roman"/>
          <w:sz w:val="24"/>
          <w:szCs w:val="24"/>
        </w:rPr>
        <w:t>Законом Иркутской области от 15.10.2007 года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кутской области от 16.09.2022 года №203-уг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</w:t>
      </w:r>
      <w:r w:rsidR="00E74747">
        <w:rPr>
          <w:rFonts w:ascii="Times New Roman" w:hAnsi="Times New Roman" w:cs="Times New Roman"/>
          <w:sz w:val="24"/>
          <w:szCs w:val="24"/>
        </w:rPr>
        <w:t>ой области от 16.09.2022 года №</w:t>
      </w:r>
      <w:r w:rsidRPr="00E8216A">
        <w:rPr>
          <w:rFonts w:ascii="Times New Roman" w:hAnsi="Times New Roman" w:cs="Times New Roman"/>
          <w:sz w:val="24"/>
          <w:szCs w:val="24"/>
        </w:rPr>
        <w:t>204-у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», Указом Губернатора Иркутской области от 16.09.2022 года №205-уг «О размерах ежемесячных надбавок к должностному окладу за особые условия государственной гражданской службы Иркутской области, выплачиваемой государственным гражданским служащим Иркутской области».</w:t>
      </w:r>
    </w:p>
    <w:p w:rsidR="009E168A" w:rsidRPr="00DD1BC6" w:rsidRDefault="005F256E" w:rsidP="005655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BC6">
        <w:rPr>
          <w:rFonts w:ascii="Times New Roman" w:hAnsi="Times New Roman" w:cs="Times New Roman"/>
          <w:b/>
          <w:sz w:val="24"/>
          <w:szCs w:val="24"/>
        </w:rPr>
        <w:t>Резолютивная часть</w:t>
      </w:r>
    </w:p>
    <w:p w:rsidR="009E168A" w:rsidRPr="005F256E" w:rsidRDefault="005F256E" w:rsidP="005F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F256E">
        <w:rPr>
          <w:rFonts w:ascii="Times New Roman" w:hAnsi="Times New Roman" w:cs="Times New Roman"/>
          <w:sz w:val="24"/>
          <w:szCs w:val="24"/>
        </w:rPr>
        <w:t xml:space="preserve">Основными источниками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5F256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F256E">
        <w:rPr>
          <w:rFonts w:ascii="Times New Roman" w:hAnsi="Times New Roman" w:cs="Times New Roman"/>
          <w:sz w:val="24"/>
          <w:szCs w:val="24"/>
        </w:rPr>
        <w:t xml:space="preserve">кспертиза </w:t>
      </w:r>
      <w:r>
        <w:rPr>
          <w:rFonts w:ascii="Times New Roman" w:hAnsi="Times New Roman" w:cs="Times New Roman"/>
          <w:sz w:val="24"/>
          <w:szCs w:val="24"/>
        </w:rPr>
        <w:t>проекта МПА являлись документы и материалы, предоставленные</w:t>
      </w:r>
      <w:r w:rsidRPr="005F256E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Братский район». </w:t>
      </w:r>
    </w:p>
    <w:p w:rsidR="009E168A" w:rsidRDefault="005F256E" w:rsidP="0075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ом предложено создать 4 </w:t>
      </w:r>
      <w:r w:rsidR="00DD1BC6">
        <w:rPr>
          <w:rFonts w:ascii="Times New Roman" w:hAnsi="Times New Roman" w:cs="Times New Roman"/>
          <w:sz w:val="24"/>
          <w:szCs w:val="24"/>
        </w:rPr>
        <w:t>структурных подразделения</w:t>
      </w:r>
      <w:r w:rsidR="00750AC5">
        <w:rPr>
          <w:rFonts w:ascii="Times New Roman" w:hAnsi="Times New Roman" w:cs="Times New Roman"/>
          <w:sz w:val="24"/>
          <w:szCs w:val="24"/>
        </w:rPr>
        <w:t>: Комитет по экономике, Комитет жилищно-коммунального хозяйства и экологии, Управление по социальной политике и культуре, Аппарат админис</w:t>
      </w:r>
      <w:r w:rsidR="00E74747">
        <w:rPr>
          <w:rFonts w:ascii="Times New Roman" w:hAnsi="Times New Roman" w:cs="Times New Roman"/>
          <w:sz w:val="24"/>
          <w:szCs w:val="24"/>
        </w:rPr>
        <w:t>трации, которые включают в себя</w:t>
      </w:r>
      <w:r w:rsidR="00E74747">
        <w:rPr>
          <w:rFonts w:ascii="Times New Roman" w:hAnsi="Times New Roman" w:cs="Times New Roman"/>
          <w:sz w:val="24"/>
          <w:szCs w:val="24"/>
        </w:rPr>
        <w:br/>
      </w:r>
      <w:r w:rsidR="00750AC5">
        <w:rPr>
          <w:rFonts w:ascii="Times New Roman" w:hAnsi="Times New Roman" w:cs="Times New Roman"/>
          <w:sz w:val="24"/>
          <w:szCs w:val="24"/>
        </w:rPr>
        <w:t xml:space="preserve">14 отделов действующей структуры и Группу по связям со средствами массовой информации и общественностью.  </w:t>
      </w:r>
    </w:p>
    <w:p w:rsidR="009E168A" w:rsidRDefault="00750AC5" w:rsidP="00CE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менение структуры приведет к увеличению штатной численности на 7единиц, в том числе 5 муниципальных служащих, что в пределах норматива, установленного </w:t>
      </w:r>
      <w:r w:rsidR="00CE5682">
        <w:rPr>
          <w:rFonts w:ascii="Times New Roman" w:hAnsi="Times New Roman" w:cs="Times New Roman"/>
          <w:sz w:val="24"/>
          <w:szCs w:val="24"/>
        </w:rPr>
        <w:t xml:space="preserve">пунктами </w:t>
      </w:r>
      <w:r>
        <w:rPr>
          <w:rFonts w:ascii="Times New Roman" w:hAnsi="Times New Roman" w:cs="Times New Roman"/>
          <w:sz w:val="24"/>
          <w:szCs w:val="24"/>
        </w:rPr>
        <w:t>22,</w:t>
      </w:r>
      <w:r w:rsidR="00CE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,</w:t>
      </w:r>
      <w:r w:rsidR="00CE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(1),</w:t>
      </w:r>
      <w:r w:rsidR="00CE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E5682">
        <w:rPr>
          <w:rFonts w:ascii="Times New Roman" w:hAnsi="Times New Roman" w:cs="Times New Roman"/>
          <w:sz w:val="24"/>
          <w:szCs w:val="24"/>
        </w:rPr>
        <w:t xml:space="preserve"> </w:t>
      </w:r>
      <w:r w:rsidR="00CE5682" w:rsidRPr="00B06F7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E56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5682" w:rsidRPr="00B06F7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а</w:t>
      </w:r>
      <w:r w:rsidR="00E74747">
        <w:rPr>
          <w:rFonts w:ascii="Times New Roman" w:eastAsia="Times New Roman" w:hAnsi="Times New Roman" w:cs="Times New Roman"/>
          <w:sz w:val="24"/>
          <w:szCs w:val="24"/>
        </w:rPr>
        <w:t xml:space="preserve"> и занятости Иркутской области </w:t>
      </w:r>
      <w:r w:rsidR="00CE568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5682" w:rsidRPr="00B06F78">
        <w:rPr>
          <w:rFonts w:ascii="Times New Roman" w:eastAsia="Times New Roman" w:hAnsi="Times New Roman" w:cs="Times New Roman"/>
          <w:sz w:val="24"/>
          <w:szCs w:val="24"/>
        </w:rPr>
        <w:t>57-мпр</w:t>
      </w:r>
      <w:r w:rsidR="00CE5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682" w:rsidRDefault="00CE5682" w:rsidP="00CE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Цель принятия данного проекта – приведение в соответствие нормы соотношения численности должностей муниципальной службы. </w:t>
      </w:r>
    </w:p>
    <w:p w:rsidR="004C72ED" w:rsidRDefault="00CE5682" w:rsidP="00CE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ведения 5 штатных единиц муниципальных служащих, проектом предусмотрено</w:t>
      </w:r>
      <w:r w:rsidR="004C72ED">
        <w:rPr>
          <w:rFonts w:ascii="Times New Roman" w:hAnsi="Times New Roman" w:cs="Times New Roman"/>
          <w:sz w:val="24"/>
          <w:szCs w:val="24"/>
        </w:rPr>
        <w:t>:</w:t>
      </w:r>
    </w:p>
    <w:p w:rsidR="004C72ED" w:rsidRDefault="00CE5682" w:rsidP="00CE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е по «главной группе» должностей на 9 </w:t>
      </w:r>
      <w:r w:rsidR="004C72ED">
        <w:rPr>
          <w:rFonts w:ascii="Times New Roman" w:hAnsi="Times New Roman" w:cs="Times New Roman"/>
          <w:sz w:val="24"/>
          <w:szCs w:val="24"/>
        </w:rPr>
        <w:t xml:space="preserve">шт. ед. </w:t>
      </w:r>
      <w:r>
        <w:rPr>
          <w:rFonts w:ascii="Times New Roman" w:hAnsi="Times New Roman" w:cs="Times New Roman"/>
          <w:sz w:val="24"/>
          <w:szCs w:val="24"/>
        </w:rPr>
        <w:t>МС</w:t>
      </w:r>
      <w:r w:rsidR="004C72ED">
        <w:rPr>
          <w:rFonts w:ascii="Times New Roman" w:hAnsi="Times New Roman" w:cs="Times New Roman"/>
          <w:sz w:val="24"/>
          <w:szCs w:val="24"/>
        </w:rPr>
        <w:t>;</w:t>
      </w:r>
    </w:p>
    <w:p w:rsidR="004C72ED" w:rsidRDefault="00CE5682" w:rsidP="00CE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="004C72ED">
        <w:rPr>
          <w:rFonts w:ascii="Times New Roman" w:hAnsi="Times New Roman" w:cs="Times New Roman"/>
          <w:sz w:val="24"/>
          <w:szCs w:val="24"/>
        </w:rPr>
        <w:t xml:space="preserve">по «ведущей группе» должностей </w:t>
      </w:r>
      <w:r>
        <w:rPr>
          <w:rFonts w:ascii="Times New Roman" w:hAnsi="Times New Roman" w:cs="Times New Roman"/>
          <w:sz w:val="24"/>
          <w:szCs w:val="24"/>
        </w:rPr>
        <w:t>на 10 шт</w:t>
      </w:r>
      <w:r w:rsidR="004C72ED">
        <w:rPr>
          <w:rFonts w:ascii="Times New Roman" w:hAnsi="Times New Roman" w:cs="Times New Roman"/>
          <w:sz w:val="24"/>
          <w:szCs w:val="24"/>
        </w:rPr>
        <w:t xml:space="preserve">. ед. </w:t>
      </w:r>
      <w:r>
        <w:rPr>
          <w:rFonts w:ascii="Times New Roman" w:hAnsi="Times New Roman" w:cs="Times New Roman"/>
          <w:sz w:val="24"/>
          <w:szCs w:val="24"/>
        </w:rPr>
        <w:t xml:space="preserve">МС, </w:t>
      </w:r>
      <w:r w:rsidR="004C72ED">
        <w:rPr>
          <w:rFonts w:ascii="Times New Roman" w:hAnsi="Times New Roman" w:cs="Times New Roman"/>
          <w:sz w:val="24"/>
          <w:szCs w:val="24"/>
        </w:rPr>
        <w:t>по «старшей группе» должностей на 2 шт. ед. МС и по «младшей группе» должностей муниципальной службы на 2 шт. ед. МС.</w:t>
      </w:r>
    </w:p>
    <w:p w:rsidR="00B47A13" w:rsidRDefault="00B47A13" w:rsidP="00B47A1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</w:t>
      </w:r>
      <w:r w:rsidR="00DD1BC6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й 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 соотношения численности должностей муниципальной службы по группам должнос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18 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а и занятости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B06F78">
        <w:rPr>
          <w:rFonts w:ascii="Times New Roman" w:eastAsia="Times New Roman" w:hAnsi="Times New Roman" w:cs="Times New Roman"/>
          <w:sz w:val="24"/>
          <w:szCs w:val="24"/>
        </w:rPr>
        <w:t>57-мпр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E8216A">
        <w:rPr>
          <w:rFonts w:ascii="Times New Roman" w:eastAsiaTheme="minorHAnsi" w:hAnsi="Times New Roman" w:cs="Times New Roman"/>
          <w:sz w:val="24"/>
          <w:szCs w:val="24"/>
          <w:lang w:eastAsia="en-US"/>
        </w:rPr>
        <w:t>е выдержана.</w:t>
      </w:r>
      <w:r w:rsidRPr="00B47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группе «Старшие должности» соотношение при норме 20% составило 3%, по группе «Младшие должности» при норме 45%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56%.</w:t>
      </w:r>
    </w:p>
    <w:p w:rsidR="00B47A13" w:rsidRDefault="00B47A13" w:rsidP="00B47A1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я во внимание аб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4 п. 18 Приказа №57-мпр, 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вышение рекомендуемой нормы соотношения численности должностей муниципальной службы по группам должностей допускается в случае внесения изменений </w:t>
      </w:r>
      <w:r w:rsidR="00DD1B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кон</w:t>
      </w:r>
      <w:hyperlink r:id="rId7" w:history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кутской об</w:t>
      </w:r>
      <w:r w:rsidR="00E74747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ти от 15 октября 2007 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9-оз </w:t>
      </w:r>
      <w:r w:rsidR="00E7474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E7474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усматривающих изменение у должностей муниципальной службы группы должностей, пропорционально численности таких должностей муниципальной службы»</w:t>
      </w:r>
      <w:r w:rsidR="00855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74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уются </w:t>
      </w:r>
      <w:r w:rsidR="00DD1B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пояснения разработчиков проекта МПА в части распределения нормы соотношения по группам должностей.</w:t>
      </w:r>
    </w:p>
    <w:p w:rsidR="0085599A" w:rsidRDefault="0085599A" w:rsidP="00855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55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расходных обязательств бюджета муниципального образования на ФОТ на указанных работников в п.2 составит 10 152 тыс. руб. год.</w:t>
      </w:r>
      <w:r w:rsidRPr="00101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99A" w:rsidRPr="009C525B" w:rsidRDefault="0085599A" w:rsidP="0085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C5">
        <w:rPr>
          <w:rFonts w:ascii="Times New Roman" w:eastAsia="Times New Roman" w:hAnsi="Times New Roman" w:cs="Times New Roman"/>
          <w:sz w:val="24"/>
          <w:szCs w:val="24"/>
        </w:rPr>
        <w:t>Расчет ФОТ</w:t>
      </w:r>
      <w:r>
        <w:rPr>
          <w:rFonts w:ascii="Times New Roman" w:eastAsia="Times New Roman" w:hAnsi="Times New Roman" w:cs="Times New Roman"/>
          <w:sz w:val="24"/>
          <w:szCs w:val="24"/>
        </w:rPr>
        <w:t>, в связи с отсутствием исходных данных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 xml:space="preserve"> (штатные расписания, ины</w:t>
      </w:r>
      <w:r w:rsidR="00E821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E8216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D1BC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считан </w:t>
      </w:r>
      <w:r w:rsidRPr="00B203C5">
        <w:rPr>
          <w:rFonts w:ascii="Times New Roman" w:eastAsia="Times New Roman" w:hAnsi="Times New Roman" w:cs="Times New Roman"/>
          <w:sz w:val="24"/>
          <w:szCs w:val="24"/>
        </w:rPr>
        <w:t xml:space="preserve">без учета </w:t>
      </w:r>
      <w:r w:rsidRPr="009C525B">
        <w:rPr>
          <w:rFonts w:ascii="Times New Roman" w:eastAsia="Times New Roman" w:hAnsi="Times New Roman" w:cs="Times New Roman"/>
          <w:sz w:val="24"/>
          <w:szCs w:val="24"/>
        </w:rPr>
        <w:t>премии за выполнение особо важных и сложны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является </w:t>
      </w:r>
      <w:r w:rsidRPr="009C525B">
        <w:rPr>
          <w:rFonts w:ascii="Times New Roman" w:eastAsia="Times New Roman" w:hAnsi="Times New Roman" w:cs="Times New Roman"/>
          <w:sz w:val="24"/>
          <w:szCs w:val="24"/>
        </w:rPr>
        <w:t>формой материального стимулирования муниципальных служащ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68A" w:rsidRDefault="009E168A" w:rsidP="0085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8A" w:rsidRDefault="009E168A" w:rsidP="009E1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8A" w:rsidRPr="00B203C5" w:rsidRDefault="009E168A" w:rsidP="009E1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             Е.Н. Беляева</w:t>
      </w:r>
    </w:p>
    <w:sectPr w:rsidR="009E168A" w:rsidRPr="00B203C5" w:rsidSect="005655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EF1"/>
    <w:multiLevelType w:val="hybridMultilevel"/>
    <w:tmpl w:val="08DAF164"/>
    <w:lvl w:ilvl="0" w:tplc="5854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414C6"/>
    <w:multiLevelType w:val="hybridMultilevel"/>
    <w:tmpl w:val="9DCE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7774"/>
    <w:multiLevelType w:val="hybridMultilevel"/>
    <w:tmpl w:val="B57E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768D0"/>
    <w:multiLevelType w:val="hybridMultilevel"/>
    <w:tmpl w:val="D7E65042"/>
    <w:lvl w:ilvl="0" w:tplc="AF526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62D54"/>
    <w:multiLevelType w:val="hybridMultilevel"/>
    <w:tmpl w:val="18A01558"/>
    <w:lvl w:ilvl="0" w:tplc="E17A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16"/>
    <w:rsid w:val="0000660C"/>
    <w:rsid w:val="00024842"/>
    <w:rsid w:val="00092FFD"/>
    <w:rsid w:val="000A307F"/>
    <w:rsid w:val="000C0174"/>
    <w:rsid w:val="000C3868"/>
    <w:rsid w:val="00101CA0"/>
    <w:rsid w:val="0012676C"/>
    <w:rsid w:val="00197394"/>
    <w:rsid w:val="001A1A1E"/>
    <w:rsid w:val="002940C6"/>
    <w:rsid w:val="002C6050"/>
    <w:rsid w:val="002D70E8"/>
    <w:rsid w:val="003D69C2"/>
    <w:rsid w:val="00434687"/>
    <w:rsid w:val="00487D16"/>
    <w:rsid w:val="004C72ED"/>
    <w:rsid w:val="004D0748"/>
    <w:rsid w:val="004D7262"/>
    <w:rsid w:val="0052769A"/>
    <w:rsid w:val="005652DB"/>
    <w:rsid w:val="005655F1"/>
    <w:rsid w:val="005F256E"/>
    <w:rsid w:val="006026D2"/>
    <w:rsid w:val="00644BD6"/>
    <w:rsid w:val="00676025"/>
    <w:rsid w:val="006A6EEA"/>
    <w:rsid w:val="006A70C8"/>
    <w:rsid w:val="00700F59"/>
    <w:rsid w:val="007315F8"/>
    <w:rsid w:val="0073184C"/>
    <w:rsid w:val="00750AC5"/>
    <w:rsid w:val="00774D21"/>
    <w:rsid w:val="0085599A"/>
    <w:rsid w:val="00932AEA"/>
    <w:rsid w:val="009B7EBC"/>
    <w:rsid w:val="009C525B"/>
    <w:rsid w:val="009E168A"/>
    <w:rsid w:val="009E253D"/>
    <w:rsid w:val="00A56F7D"/>
    <w:rsid w:val="00A612E4"/>
    <w:rsid w:val="00A74E9B"/>
    <w:rsid w:val="00A847E4"/>
    <w:rsid w:val="00A91290"/>
    <w:rsid w:val="00AF256A"/>
    <w:rsid w:val="00B06F78"/>
    <w:rsid w:val="00B203C5"/>
    <w:rsid w:val="00B47A13"/>
    <w:rsid w:val="00B51761"/>
    <w:rsid w:val="00BF02EA"/>
    <w:rsid w:val="00BF5B27"/>
    <w:rsid w:val="00BF6230"/>
    <w:rsid w:val="00C173A5"/>
    <w:rsid w:val="00C3190E"/>
    <w:rsid w:val="00C37A27"/>
    <w:rsid w:val="00C40F69"/>
    <w:rsid w:val="00C42248"/>
    <w:rsid w:val="00C57D7E"/>
    <w:rsid w:val="00C703CC"/>
    <w:rsid w:val="00CE5682"/>
    <w:rsid w:val="00D051FD"/>
    <w:rsid w:val="00D609C8"/>
    <w:rsid w:val="00DB3721"/>
    <w:rsid w:val="00DD1BC6"/>
    <w:rsid w:val="00DD2CFC"/>
    <w:rsid w:val="00DD6640"/>
    <w:rsid w:val="00DF2035"/>
    <w:rsid w:val="00E63C06"/>
    <w:rsid w:val="00E74747"/>
    <w:rsid w:val="00E8216A"/>
    <w:rsid w:val="00EA4074"/>
    <w:rsid w:val="00F058F9"/>
    <w:rsid w:val="00F21E7C"/>
    <w:rsid w:val="00F302C7"/>
    <w:rsid w:val="00F32AAA"/>
    <w:rsid w:val="00FA4E0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DF50"/>
  <w15:chartTrackingRefBased/>
  <w15:docId w15:val="{DFCF17FD-B189-4CAB-BF8B-BE826472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A307F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0A307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60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4E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369B61E6202A6B82504888A33CCBB772C2B2A2673B56701E303503F6840A1A15ED2EE6ACE7BCECB14FD7EE75B52CDF3BO5o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E372-6808-4FF5-BD1B-9FD9FEF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25T01:20:00Z</cp:lastPrinted>
  <dcterms:created xsi:type="dcterms:W3CDTF">2023-01-25T02:09:00Z</dcterms:created>
  <dcterms:modified xsi:type="dcterms:W3CDTF">2023-01-25T08:22:00Z</dcterms:modified>
</cp:coreProperties>
</file>